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4A" w:rsidRDefault="00820A4A" w:rsidP="00820A4A">
      <w:pPr>
        <w:pStyle w:val="1"/>
      </w:pPr>
      <w:r>
        <w:t>Заявка на воду</w:t>
      </w:r>
    </w:p>
    <w:p w:rsidR="00CE1440" w:rsidRDefault="00CE1440" w:rsidP="00CE1440"/>
    <w:p w:rsidR="00CE1440" w:rsidRPr="00DE068D" w:rsidRDefault="00CE1440" w:rsidP="00CE1440">
      <w:pPr>
        <w:rPr>
          <w:b/>
          <w:sz w:val="24"/>
        </w:rPr>
      </w:pPr>
      <w:r w:rsidRPr="00DE068D">
        <w:rPr>
          <w:b/>
          <w:sz w:val="24"/>
        </w:rPr>
        <w:t xml:space="preserve">Описание </w:t>
      </w:r>
    </w:p>
    <w:p w:rsidR="00CD2B29" w:rsidRPr="000E6E9B" w:rsidRDefault="00A145B3" w:rsidP="00CE1440">
      <w:r>
        <w:t xml:space="preserve">Данная заявка </w:t>
      </w:r>
      <w:r w:rsidR="00F303A8">
        <w:t>используется для</w:t>
      </w:r>
      <w:r w:rsidR="003754F1">
        <w:t xml:space="preserve"> заказа пользователя</w:t>
      </w:r>
      <w:r>
        <w:t>м</w:t>
      </w:r>
      <w:r w:rsidR="003754F1">
        <w:t>и</w:t>
      </w:r>
      <w:r>
        <w:t xml:space="preserve"> воды</w:t>
      </w:r>
      <w:r w:rsidR="00F303A8">
        <w:t>.</w:t>
      </w:r>
      <w:r w:rsidR="00923FEA">
        <w:t xml:space="preserve"> Заявка создаётся</w:t>
      </w:r>
      <w:r>
        <w:t xml:space="preserve"> на</w:t>
      </w:r>
      <w:r w:rsidR="00923FEA">
        <w:t xml:space="preserve"> определённый</w:t>
      </w:r>
      <w:r>
        <w:t xml:space="preserve"> кулер с указанием количества бутылей.</w:t>
      </w:r>
      <w:r w:rsidR="003754F1">
        <w:t xml:space="preserve"> Заявка создаётся по принципу</w:t>
      </w:r>
      <w:r w:rsidR="003754F1" w:rsidRPr="003754F1">
        <w:t xml:space="preserve">: </w:t>
      </w:r>
      <w:r w:rsidR="003754F1">
        <w:t>одна невыполненная заявка на один кулер.</w:t>
      </w:r>
      <w:r>
        <w:t xml:space="preserve"> В </w:t>
      </w:r>
      <w:r w:rsidR="00BA0D45">
        <w:t>списке отображаютс</w:t>
      </w:r>
      <w:r w:rsidR="00923FEA">
        <w:t xml:space="preserve">я только невыполненные заявки. </w:t>
      </w:r>
      <w:r w:rsidR="00BA0D45">
        <w:t xml:space="preserve"> </w:t>
      </w:r>
      <w:r w:rsidR="003754F1">
        <w:t>Ответственный сотрудник принимает заявки в работу один раз в день</w:t>
      </w:r>
      <w:r w:rsidR="003754F1" w:rsidRPr="003754F1">
        <w:t xml:space="preserve">, </w:t>
      </w:r>
      <w:r w:rsidR="003754F1">
        <w:t xml:space="preserve">формирует список всех невыполненных заявок и приступает к их исполнению. </w:t>
      </w:r>
      <w:r w:rsidR="000E6E9B">
        <w:t xml:space="preserve"> </w:t>
      </w:r>
    </w:p>
    <w:p w:rsidR="00DE068D" w:rsidRPr="00CE1440" w:rsidRDefault="00DE068D" w:rsidP="00DE068D">
      <w:pPr>
        <w:pStyle w:val="1"/>
      </w:pPr>
      <w:r>
        <w:t>Инструкция</w:t>
      </w:r>
    </w:p>
    <w:p w:rsidR="0013369E" w:rsidRDefault="008215A3">
      <w:r>
        <w:t>Список</w:t>
      </w:r>
      <w:r w:rsidR="0013369E">
        <w:t xml:space="preserve"> </w:t>
      </w:r>
      <w:r w:rsidR="0013369E" w:rsidRPr="0013369E">
        <w:t>“</w:t>
      </w:r>
      <w:r w:rsidR="0013369E">
        <w:t>Заявки на воду</w:t>
      </w:r>
      <w:r w:rsidR="0013369E" w:rsidRPr="0013369E">
        <w:t>”</w:t>
      </w:r>
      <w:r w:rsidR="00A40818">
        <w:t xml:space="preserve"> </w:t>
      </w:r>
      <w:r w:rsidR="0013369E">
        <w:t xml:space="preserve">находится во вкладке </w:t>
      </w:r>
      <w:r w:rsidR="0013369E" w:rsidRPr="0013369E">
        <w:t>“</w:t>
      </w:r>
      <w:r w:rsidR="0013369E">
        <w:t>СТК</w:t>
      </w:r>
      <w:r w:rsidR="0013369E" w:rsidRPr="0013369E">
        <w:t>”</w:t>
      </w:r>
      <w:r w:rsidR="0013369E">
        <w:t>.</w:t>
      </w:r>
    </w:p>
    <w:p w:rsidR="00AD74B3" w:rsidRDefault="0013369E">
      <w:r>
        <w:rPr>
          <w:noProof/>
          <w:lang w:eastAsia="ru-RU"/>
        </w:rPr>
        <w:drawing>
          <wp:inline distT="0" distB="0" distL="0" distR="0" wp14:anchorId="05C02251" wp14:editId="23E7BB81">
            <wp:extent cx="5705856" cy="2864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1279" cy="28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0A4A" w:rsidRDefault="0013369E">
      <w:r>
        <w:t>Сотрудник</w:t>
      </w:r>
      <w:r w:rsidRPr="0013369E">
        <w:t xml:space="preserve">, </w:t>
      </w:r>
      <w:r>
        <w:t>который заказывает воду</w:t>
      </w:r>
      <w:r w:rsidRPr="0013369E">
        <w:t xml:space="preserve">, </w:t>
      </w:r>
      <w:r>
        <w:t xml:space="preserve">нажимает на кнопку </w:t>
      </w:r>
      <w:r w:rsidRPr="0013369E">
        <w:t>“</w:t>
      </w:r>
      <w:r>
        <w:t>Создать</w:t>
      </w:r>
      <w:r w:rsidR="006A2EA7">
        <w:t>” и</w:t>
      </w:r>
      <w:r w:rsidRPr="0013369E">
        <w:t xml:space="preserve"> </w:t>
      </w:r>
      <w:r>
        <w:t>заполняет</w:t>
      </w:r>
      <w:r w:rsidR="006A2EA7">
        <w:t xml:space="preserve"> в заявке</w:t>
      </w:r>
      <w:r>
        <w:t xml:space="preserve"> поля: </w:t>
      </w:r>
      <w:r w:rsidRPr="0013369E">
        <w:t>“</w:t>
      </w:r>
      <w:r>
        <w:t>Кулер</w:t>
      </w:r>
      <w:r w:rsidRPr="0013369E">
        <w:t>”</w:t>
      </w:r>
      <w:r>
        <w:t xml:space="preserve"> и </w:t>
      </w:r>
      <w:r w:rsidRPr="0013369E">
        <w:t>“</w:t>
      </w:r>
      <w:r>
        <w:t>Количество</w:t>
      </w:r>
      <w:r w:rsidRPr="0013369E">
        <w:t>”</w:t>
      </w:r>
      <w:r>
        <w:t>.</w:t>
      </w:r>
      <w:r w:rsidR="00820A4A">
        <w:tab/>
      </w:r>
    </w:p>
    <w:p w:rsidR="0013369E" w:rsidRPr="00820A4A" w:rsidRDefault="00820A4A">
      <w:r w:rsidRPr="00820A4A">
        <w:rPr>
          <w:color w:val="FF0000"/>
        </w:rPr>
        <w:t>Поле “Дата” –</w:t>
      </w:r>
      <w:r>
        <w:rPr>
          <w:color w:val="FF0000"/>
        </w:rPr>
        <w:t xml:space="preserve"> Запрещено для редактирования.</w:t>
      </w:r>
      <w:r w:rsidR="00F303A8">
        <w:rPr>
          <w:color w:val="FF0000"/>
        </w:rPr>
        <w:t xml:space="preserve"> </w:t>
      </w:r>
      <w:r>
        <w:tab/>
      </w:r>
      <w:r>
        <w:tab/>
      </w:r>
    </w:p>
    <w:p w:rsidR="0013369E" w:rsidRDefault="0013369E">
      <w:r>
        <w:t>Пример заполнения</w:t>
      </w:r>
      <w:r w:rsidRPr="00820A4A">
        <w:t>:</w:t>
      </w:r>
    </w:p>
    <w:p w:rsidR="0013369E" w:rsidRDefault="0013369E">
      <w:r>
        <w:rPr>
          <w:noProof/>
          <w:lang w:eastAsia="ru-RU"/>
        </w:rPr>
        <w:drawing>
          <wp:inline distT="0" distB="0" distL="0" distR="0" wp14:anchorId="3AD7DE46" wp14:editId="001EB7F1">
            <wp:extent cx="5940425" cy="2475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69E">
        <w:t xml:space="preserve"> </w:t>
      </w:r>
    </w:p>
    <w:p w:rsidR="00F303A8" w:rsidRDefault="00820A4A">
      <w:r>
        <w:lastRenderedPageBreak/>
        <w:t>После заполнения</w:t>
      </w:r>
      <w:r w:rsidR="002517E0" w:rsidRPr="002517E0">
        <w:t>,</w:t>
      </w:r>
      <w:r>
        <w:t xml:space="preserve"> </w:t>
      </w:r>
      <w:r w:rsidR="008215A3">
        <w:t xml:space="preserve">надо </w:t>
      </w:r>
      <w:r>
        <w:t xml:space="preserve">нажать </w:t>
      </w:r>
      <w:r w:rsidRPr="00820A4A">
        <w:t>“</w:t>
      </w:r>
      <w:r>
        <w:t>Записать и закрыть</w:t>
      </w:r>
      <w:r w:rsidRPr="00820A4A">
        <w:t xml:space="preserve">”, </w:t>
      </w:r>
      <w:r>
        <w:t xml:space="preserve">запись появится в </w:t>
      </w:r>
      <w:r w:rsidR="000E6E9B">
        <w:t>списке</w:t>
      </w:r>
      <w:r>
        <w:t xml:space="preserve">. </w:t>
      </w:r>
    </w:p>
    <w:p w:rsidR="00D823D8" w:rsidRPr="006B1826" w:rsidRDefault="006B1826">
      <w:r>
        <w:t xml:space="preserve">После того как ваша заявка будет </w:t>
      </w:r>
      <w:r w:rsidR="00581E9D">
        <w:t>принята в работу</w:t>
      </w:r>
      <w:r w:rsidRPr="006B1826">
        <w:t xml:space="preserve">, </w:t>
      </w:r>
      <w:r>
        <w:t>она не будет отображаться в списке.</w:t>
      </w:r>
    </w:p>
    <w:p w:rsidR="00820A4A" w:rsidRDefault="00D823D8" w:rsidP="00DE068D">
      <w:pPr>
        <w:pStyle w:val="2"/>
      </w:pPr>
      <w:r>
        <w:t>Проверки.</w:t>
      </w:r>
    </w:p>
    <w:p w:rsidR="00820A4A" w:rsidRPr="00820A4A" w:rsidRDefault="00D61445" w:rsidP="00D823D8">
      <w:pPr>
        <w:pStyle w:val="a3"/>
        <w:numPr>
          <w:ilvl w:val="0"/>
          <w:numId w:val="1"/>
        </w:numPr>
      </w:pPr>
      <w:r>
        <w:t>Нельзя создавать заявку на кулер</w:t>
      </w:r>
      <w:r w:rsidRPr="00D61445">
        <w:t xml:space="preserve">, </w:t>
      </w:r>
      <w:r>
        <w:t>на</w:t>
      </w:r>
      <w:r w:rsidR="00837A94">
        <w:t xml:space="preserve"> который есть невыполненная заявка</w:t>
      </w:r>
      <w:r w:rsidR="00820A4A">
        <w:t>. Про</w:t>
      </w:r>
      <w:r w:rsidR="00581E9D">
        <w:t xml:space="preserve">грамма не даст сделать запись </w:t>
      </w:r>
      <w:r w:rsidR="00820A4A">
        <w:t>и сообщит об ошибке.</w:t>
      </w:r>
    </w:p>
    <w:p w:rsidR="00820A4A" w:rsidRPr="00820A4A" w:rsidRDefault="00820A4A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01FF6B71" wp14:editId="2C3B3D3B">
            <wp:extent cx="5940425" cy="28314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4A" w:rsidRDefault="00D823D8">
      <w:r>
        <w:t>Если вы</w:t>
      </w:r>
      <w:r w:rsidR="00581E9D">
        <w:t xml:space="preserve"> допустили ошибку в записанной заявке</w:t>
      </w:r>
      <w:r w:rsidR="00581E9D" w:rsidRPr="00581E9D">
        <w:t xml:space="preserve">, </w:t>
      </w:r>
      <w:r w:rsidR="00581E9D">
        <w:t>вы можете её отредактировать и записать.</w:t>
      </w:r>
      <w:r>
        <w:t xml:space="preserve">  </w:t>
      </w:r>
    </w:p>
    <w:p w:rsidR="00D823D8" w:rsidRDefault="00D823D8" w:rsidP="00D823D8">
      <w:pPr>
        <w:pStyle w:val="a3"/>
        <w:numPr>
          <w:ilvl w:val="0"/>
          <w:numId w:val="1"/>
        </w:numPr>
      </w:pPr>
      <w:r>
        <w:t xml:space="preserve">Пользователь не может редактировать заявку, созданную не им. Поля, будут запрещены для редактирования. </w:t>
      </w:r>
    </w:p>
    <w:p w:rsidR="00D823D8" w:rsidRDefault="00D823D8" w:rsidP="00D823D8">
      <w:pPr>
        <w:jc w:val="center"/>
      </w:pPr>
      <w:r>
        <w:rPr>
          <w:noProof/>
          <w:lang w:eastAsia="ru-RU"/>
        </w:rPr>
        <w:drawing>
          <wp:inline distT="0" distB="0" distL="0" distR="0" wp14:anchorId="79DAFB65" wp14:editId="1F6B84BC">
            <wp:extent cx="3504762" cy="297142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D8" w:rsidRDefault="00D823D8" w:rsidP="00D823D8">
      <w:pPr>
        <w:rPr>
          <w:lang w:val="en-US"/>
        </w:rPr>
      </w:pPr>
    </w:p>
    <w:p w:rsidR="00DE068D" w:rsidRDefault="00DE068D" w:rsidP="00D823D8">
      <w:pPr>
        <w:rPr>
          <w:lang w:val="en-US"/>
        </w:rPr>
      </w:pPr>
    </w:p>
    <w:p w:rsidR="001705E8" w:rsidRDefault="001705E8" w:rsidP="00DE068D">
      <w:pPr>
        <w:pStyle w:val="1"/>
      </w:pPr>
      <w:bookmarkStart w:id="0" w:name="_GoBack"/>
      <w:bookmarkEnd w:id="0"/>
    </w:p>
    <w:sectPr w:rsidR="0017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203D"/>
    <w:multiLevelType w:val="hybridMultilevel"/>
    <w:tmpl w:val="D582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B5F23"/>
    <w:multiLevelType w:val="hybridMultilevel"/>
    <w:tmpl w:val="EBF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4F"/>
    <w:rsid w:val="000E6E9B"/>
    <w:rsid w:val="0013369E"/>
    <w:rsid w:val="001463FB"/>
    <w:rsid w:val="001619C4"/>
    <w:rsid w:val="001705E8"/>
    <w:rsid w:val="001F6D2B"/>
    <w:rsid w:val="002517E0"/>
    <w:rsid w:val="003754F1"/>
    <w:rsid w:val="00401E4D"/>
    <w:rsid w:val="0044454F"/>
    <w:rsid w:val="004632A7"/>
    <w:rsid w:val="00581E9D"/>
    <w:rsid w:val="00584976"/>
    <w:rsid w:val="005E231D"/>
    <w:rsid w:val="006A2EA7"/>
    <w:rsid w:val="006B1826"/>
    <w:rsid w:val="006F2798"/>
    <w:rsid w:val="00820A4A"/>
    <w:rsid w:val="008215A3"/>
    <w:rsid w:val="00837A94"/>
    <w:rsid w:val="008F6F63"/>
    <w:rsid w:val="00923FEA"/>
    <w:rsid w:val="00962C1C"/>
    <w:rsid w:val="00A145B3"/>
    <w:rsid w:val="00A40818"/>
    <w:rsid w:val="00AD74B3"/>
    <w:rsid w:val="00BA0D45"/>
    <w:rsid w:val="00BE200B"/>
    <w:rsid w:val="00CD2B29"/>
    <w:rsid w:val="00CE1440"/>
    <w:rsid w:val="00D61445"/>
    <w:rsid w:val="00D823D8"/>
    <w:rsid w:val="00DE068D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9FC01-9639-4BEA-AF3C-77AEA406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823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2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E276-E0CE-41EF-B5FF-03CA15E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ин Антон Сергеевич</dc:creator>
  <cp:keywords/>
  <dc:description/>
  <cp:lastModifiedBy>Лайкова Светлана Александровна</cp:lastModifiedBy>
  <cp:revision>3</cp:revision>
  <dcterms:created xsi:type="dcterms:W3CDTF">2023-04-05T11:21:00Z</dcterms:created>
  <dcterms:modified xsi:type="dcterms:W3CDTF">2023-04-05T11:21:00Z</dcterms:modified>
</cp:coreProperties>
</file>